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CEA4D" w14:textId="37BAC4B6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вторник, </w:t>
      </w:r>
      <w:r w:rsidR="00C15301">
        <w:rPr>
          <w:rFonts w:ascii="Times New Roman" w:eastAsia="Calibri" w:hAnsi="Times New Roman" w:cs="Times New Roman"/>
          <w:sz w:val="24"/>
          <w:szCs w:val="24"/>
        </w:rPr>
        <w:t>12.05.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520"/>
        <w:gridCol w:w="2552"/>
        <w:gridCol w:w="2374"/>
      </w:tblGrid>
      <w:tr w:rsidR="0009263B" w:rsidRPr="0056694D" w14:paraId="0BA73096" w14:textId="77777777" w:rsidTr="00FF420D">
        <w:tc>
          <w:tcPr>
            <w:tcW w:w="1413" w:type="dxa"/>
          </w:tcPr>
          <w:p w14:paraId="28555268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6C472FBA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01FEEB82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2B9D944C" w14:textId="39ECC0F1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574EF8AF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36F5B" w:rsidRPr="0056694D" w14:paraId="4F460ECB" w14:textId="77777777" w:rsidTr="00F7429A">
        <w:tc>
          <w:tcPr>
            <w:tcW w:w="1413" w:type="dxa"/>
          </w:tcPr>
          <w:p w14:paraId="27FFAA42" w14:textId="77777777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16336F8F" w14:textId="77777777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520" w:type="dxa"/>
          </w:tcPr>
          <w:p w14:paraId="596ED937" w14:textId="77777777" w:rsidR="00D36F5B" w:rsidRDefault="00D36F5B" w:rsidP="00D36F5B">
            <w:r>
              <w:rPr>
                <w:rFonts w:ascii="Times New Roman" w:hAnsi="Times New Roman" w:cs="Times New Roman"/>
                <w:sz w:val="28"/>
                <w:szCs w:val="28"/>
              </w:rPr>
              <w:t>Почему в автомобиле и поезде нужно соблюдать правила безопасности?</w:t>
            </w:r>
            <w:r>
              <w:t xml:space="preserve"> </w:t>
            </w:r>
            <w:hyperlink r:id="rId7" w:anchor="action=share" w:history="1">
              <w:r w:rsidRPr="002D11B3">
                <w:rPr>
                  <w:rStyle w:val="a4"/>
                </w:rPr>
                <w:t>http://www.youtube.com/watch?v=H8ifffCycak#action=share</w:t>
              </w:r>
            </w:hyperlink>
            <w:r>
              <w:t xml:space="preserve"> </w:t>
            </w:r>
          </w:p>
          <w:p w14:paraId="41E072B3" w14:textId="70EECB52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9D06AE" w14:textId="0C900852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8-69 вопро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7 задания</w:t>
            </w:r>
          </w:p>
        </w:tc>
        <w:tc>
          <w:tcPr>
            <w:tcW w:w="2374" w:type="dxa"/>
          </w:tcPr>
          <w:p w14:paraId="55163041" w14:textId="0C9BF680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ответов на вопросы,</w:t>
            </w:r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 выполненных заданий в </w:t>
            </w:r>
            <w:proofErr w:type="spellStart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B790C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D36F5B" w:rsidRPr="0056694D" w14:paraId="6F423246" w14:textId="77777777" w:rsidTr="00F7429A">
        <w:tc>
          <w:tcPr>
            <w:tcW w:w="1413" w:type="dxa"/>
          </w:tcPr>
          <w:p w14:paraId="4DB27223" w14:textId="77777777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51D1943C" w14:textId="77777777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14:paraId="564C55A1" w14:textId="77777777" w:rsidR="00D36F5B" w:rsidRDefault="00D36F5B" w:rsidP="00D3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осочетани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ЧК, ЧН, Ч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-ШИ, ЧА-ЩА, ЧУ-ЩУ. </w:t>
            </w:r>
          </w:p>
          <w:p w14:paraId="497DE61E" w14:textId="77777777" w:rsidR="00D36F5B" w:rsidRDefault="00D36F5B" w:rsidP="00D36F5B">
            <w:pPr>
              <w:rPr>
                <w:rFonts w:ascii="Times New Roman" w:hAnsi="Times New Roman"/>
                <w:sz w:val="28"/>
                <w:szCs w:val="28"/>
              </w:rPr>
            </w:pPr>
            <w:r w:rsidRPr="00DF5E51">
              <w:rPr>
                <w:rFonts w:ascii="Times New Roman" w:hAnsi="Times New Roman"/>
                <w:sz w:val="28"/>
                <w:szCs w:val="28"/>
              </w:rPr>
              <w:t>https://youtu.be/3Ud8LI0i2f0</w:t>
            </w:r>
          </w:p>
          <w:p w14:paraId="17928291" w14:textId="7DF1E490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>https://youtu.be/X0Gl77aTF3U</w:t>
            </w:r>
          </w:p>
        </w:tc>
        <w:tc>
          <w:tcPr>
            <w:tcW w:w="2552" w:type="dxa"/>
          </w:tcPr>
          <w:p w14:paraId="6AA7A84D" w14:textId="43DA5615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5-121, упр. 1устно, упр. 2, 4, 6,10, 12</w:t>
            </w:r>
          </w:p>
        </w:tc>
        <w:tc>
          <w:tcPr>
            <w:tcW w:w="2374" w:type="dxa"/>
          </w:tcPr>
          <w:p w14:paraId="3CF07195" w14:textId="2A254184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аудиозапись. </w:t>
            </w:r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B790C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D36F5B" w:rsidRPr="0056694D" w14:paraId="2122C0C8" w14:textId="77777777" w:rsidTr="00F7429A">
        <w:tc>
          <w:tcPr>
            <w:tcW w:w="1413" w:type="dxa"/>
          </w:tcPr>
          <w:p w14:paraId="598F9CC4" w14:textId="77777777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757DF66C" w14:textId="77777777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</w:tcPr>
          <w:p w14:paraId="724F2F47" w14:textId="77777777" w:rsidR="00D36F5B" w:rsidRDefault="00D36F5B" w:rsidP="00D36F5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оверочная работа «Проверим себя и оценим свои достижения». </w:t>
            </w:r>
          </w:p>
          <w:p w14:paraId="11CB784C" w14:textId="62D5BE30" w:rsidR="00D36F5B" w:rsidRPr="0056694D" w:rsidRDefault="00D36F5B" w:rsidP="00D36F5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7B78">
              <w:rPr>
                <w:rFonts w:ascii="Times New Roman" w:hAnsi="Times New Roman"/>
                <w:iCs/>
                <w:sz w:val="28"/>
                <w:szCs w:val="28"/>
              </w:rPr>
              <w:t>https://youtu.be/b8AgYl_vgn8</w:t>
            </w:r>
          </w:p>
        </w:tc>
        <w:tc>
          <w:tcPr>
            <w:tcW w:w="2552" w:type="dxa"/>
          </w:tcPr>
          <w:p w14:paraId="45D2BBAC" w14:textId="3CEE19F8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96-97 по вариантам в тетр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5 № 1,2</w:t>
            </w:r>
          </w:p>
        </w:tc>
        <w:tc>
          <w:tcPr>
            <w:tcW w:w="2374" w:type="dxa"/>
          </w:tcPr>
          <w:p w14:paraId="40769AF0" w14:textId="15671377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а</w:t>
            </w:r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3B7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B790C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D36F5B" w:rsidRPr="0056694D" w14:paraId="22A3125D" w14:textId="77777777" w:rsidTr="00F7429A">
        <w:tc>
          <w:tcPr>
            <w:tcW w:w="1413" w:type="dxa"/>
          </w:tcPr>
          <w:p w14:paraId="4D4A7918" w14:textId="77777777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3D146FA7" w14:textId="77777777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</w:tcPr>
          <w:p w14:paraId="6FB41B57" w14:textId="2E6283F0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ика выполнения подвижных игр для зала. Зарядка.</w:t>
            </w:r>
            <w:r>
              <w:t xml:space="preserve"> </w:t>
            </w:r>
            <w:hyperlink r:id="rId8" w:history="1">
              <w:r w:rsidRPr="006B0C7B">
                <w:rPr>
                  <w:rStyle w:val="a4"/>
                </w:rPr>
                <w:t>https://www.youtube.com/watch?v=x2rZ7OzTLRg</w:t>
              </w:r>
            </w:hyperlink>
            <w:r>
              <w:t xml:space="preserve"> </w:t>
            </w:r>
            <w:r w:rsidRPr="0098227F">
              <w:rPr>
                <w:rFonts w:ascii="Times New Roman" w:hAnsi="Times New Roman"/>
                <w:sz w:val="28"/>
                <w:szCs w:val="28"/>
                <w:lang w:eastAsia="ru-RU"/>
              </w:rPr>
              <w:t>https://www.youtube.com/watch?v=dJzVyvCMwhk</w:t>
            </w:r>
          </w:p>
        </w:tc>
        <w:tc>
          <w:tcPr>
            <w:tcW w:w="2552" w:type="dxa"/>
          </w:tcPr>
          <w:p w14:paraId="6B89CF4A" w14:textId="146C6183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выполнения, выполнять зарядку.</w:t>
            </w:r>
          </w:p>
        </w:tc>
        <w:tc>
          <w:tcPr>
            <w:tcW w:w="2374" w:type="dxa"/>
          </w:tcPr>
          <w:p w14:paraId="20E23F4C" w14:textId="1CE59178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л. </w:t>
            </w:r>
            <w:r w:rsidRPr="003B790C">
              <w:rPr>
                <w:rFonts w:ascii="Times New Roman" w:hAnsi="Times New Roman" w:cs="Times New Roman"/>
                <w:sz w:val="24"/>
                <w:szCs w:val="24"/>
              </w:rPr>
              <w:t xml:space="preserve">+79198803267 </w:t>
            </w:r>
          </w:p>
        </w:tc>
      </w:tr>
      <w:tr w:rsidR="00D36F5B" w:rsidRPr="0056694D" w14:paraId="2AC572C2" w14:textId="77777777" w:rsidTr="00F7429A">
        <w:tc>
          <w:tcPr>
            <w:tcW w:w="1413" w:type="dxa"/>
          </w:tcPr>
          <w:p w14:paraId="650445C3" w14:textId="77777777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F52AB8" w14:textId="77777777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6520" w:type="dxa"/>
          </w:tcPr>
          <w:p w14:paraId="2E0A68E2" w14:textId="77777777" w:rsidR="00D36F5B" w:rsidRDefault="00D36F5B" w:rsidP="00D36F5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D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.</w:t>
            </w:r>
            <w:r>
              <w:t xml:space="preserve"> </w:t>
            </w:r>
          </w:p>
          <w:p w14:paraId="5046510F" w14:textId="60667A18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vk.com/video-102618558_171831637</w:t>
            </w:r>
          </w:p>
        </w:tc>
        <w:tc>
          <w:tcPr>
            <w:tcW w:w="2552" w:type="dxa"/>
          </w:tcPr>
          <w:p w14:paraId="34A08670" w14:textId="5666DC4F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щения</w:t>
            </w:r>
          </w:p>
        </w:tc>
        <w:tc>
          <w:tcPr>
            <w:tcW w:w="2374" w:type="dxa"/>
          </w:tcPr>
          <w:p w14:paraId="0D52564D" w14:textId="431EAAA0" w:rsidR="00D36F5B" w:rsidRPr="0056694D" w:rsidRDefault="00D36F5B" w:rsidP="00D36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л. </w:t>
            </w:r>
            <w:r w:rsidRPr="003B790C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372CB9" w:rsidRPr="0056694D" w14:paraId="520DC4D6" w14:textId="77777777" w:rsidTr="00495EC4">
        <w:tc>
          <w:tcPr>
            <w:tcW w:w="1413" w:type="dxa"/>
          </w:tcPr>
          <w:p w14:paraId="73D04B73" w14:textId="77777777" w:rsidR="00372CB9" w:rsidRPr="0056694D" w:rsidRDefault="00372CB9" w:rsidP="00372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5DA" w14:textId="642D0AEC" w:rsidR="00372CB9" w:rsidRPr="0056694D" w:rsidRDefault="00372CB9" w:rsidP="00372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567" w14:textId="1DC3ADE9" w:rsidR="00372CB9" w:rsidRPr="0056694D" w:rsidRDefault="00372CB9" w:rsidP="00372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214">
              <w:rPr>
                <w:rFonts w:ascii="Times New Roman" w:hAnsi="Times New Roman"/>
                <w:sz w:val="24"/>
                <w:szCs w:val="24"/>
                <w:lang w:eastAsia="ru-RU"/>
              </w:rPr>
              <w:t>Пасха крас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5A6" w14:textId="76F3879A" w:rsidR="00372CB9" w:rsidRPr="0056694D" w:rsidRDefault="00372CB9" w:rsidP="00372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B37" w14:textId="77A6157B" w:rsidR="00372CB9" w:rsidRPr="0056694D" w:rsidRDefault="00372CB9" w:rsidP="00372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754526FF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F5FBFF" w14:textId="42402EE9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>1 класс, среда</w:t>
      </w:r>
      <w:r w:rsidR="00C15301">
        <w:rPr>
          <w:rFonts w:ascii="Times New Roman" w:eastAsia="Calibri" w:hAnsi="Times New Roman" w:cs="Times New Roman"/>
          <w:sz w:val="24"/>
          <w:szCs w:val="24"/>
        </w:rPr>
        <w:t>13.05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09263B" w:rsidRPr="0056694D" w14:paraId="4AF1B971" w14:textId="77777777" w:rsidTr="00FF420D">
        <w:tc>
          <w:tcPr>
            <w:tcW w:w="1271" w:type="dxa"/>
          </w:tcPr>
          <w:p w14:paraId="0FD14D1E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B882587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61149DA2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6EF037C6" w14:textId="43945B9F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1098A4AA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A61AB" w:rsidRPr="0056694D" w14:paraId="1E2D970B" w14:textId="77777777" w:rsidTr="00CF05A3">
        <w:tc>
          <w:tcPr>
            <w:tcW w:w="1271" w:type="dxa"/>
          </w:tcPr>
          <w:p w14:paraId="3663F9EB" w14:textId="77777777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4778C5B" w14:textId="234B9622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</w:tcPr>
          <w:p w14:paraId="7C647FA1" w14:textId="77777777" w:rsidR="00DA61AB" w:rsidRDefault="00DA61AB" w:rsidP="00DA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С. Маршака,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9" w:history="1">
              <w:r w:rsidRPr="002D11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Qd5uxzrwL8&amp;feature=youtu.b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504CAF" w14:textId="36813A40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78">
              <w:rPr>
                <w:rFonts w:ascii="Times New Roman" w:hAnsi="Times New Roman" w:cs="Times New Roman"/>
                <w:sz w:val="28"/>
                <w:szCs w:val="28"/>
              </w:rPr>
              <w:t>https://www.youtube.com/watch?v=VQ9t69ICIRE&amp;feature=youtu.be</w:t>
            </w:r>
          </w:p>
        </w:tc>
        <w:tc>
          <w:tcPr>
            <w:tcW w:w="2552" w:type="dxa"/>
          </w:tcPr>
          <w:p w14:paraId="489AB64E" w14:textId="16A47F58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43-49 вопросы и задания</w:t>
            </w:r>
          </w:p>
        </w:tc>
        <w:tc>
          <w:tcPr>
            <w:tcW w:w="2374" w:type="dxa"/>
          </w:tcPr>
          <w:p w14:paraId="7250BB47" w14:textId="3FB6217E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чтения, ответов на вопросы </w:t>
            </w: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198803267</w:t>
            </w:r>
          </w:p>
        </w:tc>
      </w:tr>
      <w:tr w:rsidR="00DA61AB" w:rsidRPr="0056694D" w14:paraId="76F75E64" w14:textId="77777777" w:rsidTr="00CF05A3">
        <w:tc>
          <w:tcPr>
            <w:tcW w:w="1271" w:type="dxa"/>
          </w:tcPr>
          <w:p w14:paraId="56084B66" w14:textId="77777777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14:paraId="1741700F" w14:textId="25CB555E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520" w:type="dxa"/>
          </w:tcPr>
          <w:p w14:paraId="4474A76C" w14:textId="492FC666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7AA">
              <w:rPr>
                <w:rFonts w:ascii="Times New Roman" w:hAnsi="Times New Roman"/>
                <w:sz w:val="28"/>
                <w:szCs w:val="28"/>
                <w:lang w:eastAsia="ru-RU"/>
              </w:rPr>
              <w:t>Проект «Математика вокруг нас. Форма, размер, цвет. Узоры и орнаменты»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0133">
              <w:rPr>
                <w:rFonts w:ascii="Times New Roman" w:hAnsi="Times New Roman"/>
                <w:sz w:val="28"/>
                <w:szCs w:val="28"/>
                <w:lang w:eastAsia="ru-RU"/>
              </w:rPr>
              <w:t>https://infourok.ru/matematika-vokrug-nas-forma-razmer-cvet-uzori-i-ornamenti-1039249.html</w:t>
            </w:r>
          </w:p>
        </w:tc>
        <w:tc>
          <w:tcPr>
            <w:tcW w:w="2552" w:type="dxa"/>
          </w:tcPr>
          <w:p w14:paraId="4A47A802" w14:textId="48DB18E9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98-99 проек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6 </w:t>
            </w:r>
          </w:p>
        </w:tc>
        <w:tc>
          <w:tcPr>
            <w:tcW w:w="2374" w:type="dxa"/>
          </w:tcPr>
          <w:p w14:paraId="3A054365" w14:textId="18578507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на электронную почту </w:t>
            </w:r>
            <w:hyperlink r:id="rId10" w:history="1"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leskachiova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Pr="00FC40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A61AB" w:rsidRPr="0056694D" w14:paraId="40E53E2A" w14:textId="77777777" w:rsidTr="00CF05A3">
        <w:tc>
          <w:tcPr>
            <w:tcW w:w="1271" w:type="dxa"/>
          </w:tcPr>
          <w:p w14:paraId="0AED2754" w14:textId="77777777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470A84E0" w14:textId="0496C7C6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14:paraId="79986A86" w14:textId="709723F9" w:rsidR="00DA61AB" w:rsidRPr="0056694D" w:rsidRDefault="00DA61AB" w:rsidP="00DA61A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87188">
              <w:rPr>
                <w:rFonts w:ascii="Times New Roman" w:hAnsi="Times New Roman"/>
                <w:iCs/>
                <w:sz w:val="28"/>
                <w:szCs w:val="28"/>
              </w:rPr>
              <w:t>Контрольное списывание.</w:t>
            </w:r>
          </w:p>
        </w:tc>
        <w:tc>
          <w:tcPr>
            <w:tcW w:w="2552" w:type="dxa"/>
          </w:tcPr>
          <w:p w14:paraId="673B9F1F" w14:textId="714BFDC4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ть, выполнить задания (См. приложение)</w:t>
            </w:r>
          </w:p>
        </w:tc>
        <w:tc>
          <w:tcPr>
            <w:tcW w:w="2374" w:type="dxa"/>
          </w:tcPr>
          <w:p w14:paraId="75545F9F" w14:textId="0B534137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DA61AB" w:rsidRPr="0056694D" w14:paraId="375FC33E" w14:textId="77777777" w:rsidTr="00CF05A3">
        <w:tc>
          <w:tcPr>
            <w:tcW w:w="1271" w:type="dxa"/>
          </w:tcPr>
          <w:p w14:paraId="358E9E36" w14:textId="77777777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3B584600" w14:textId="77777777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20" w:type="dxa"/>
          </w:tcPr>
          <w:p w14:paraId="4482334F" w14:textId="13F99BF2" w:rsidR="00DA61AB" w:rsidRPr="0056694D" w:rsidRDefault="00DA61AB" w:rsidP="00DA6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фиша. Обобщающий урок.  </w:t>
            </w:r>
            <w:r w:rsidRPr="003F2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s://youtu.be/dPoAJJ0qi4E</w:t>
            </w:r>
          </w:p>
        </w:tc>
        <w:tc>
          <w:tcPr>
            <w:tcW w:w="2552" w:type="dxa"/>
          </w:tcPr>
          <w:p w14:paraId="51F73836" w14:textId="69E058E5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6, нарисуй афишу к спектаклю</w:t>
            </w:r>
          </w:p>
        </w:tc>
        <w:tc>
          <w:tcPr>
            <w:tcW w:w="2374" w:type="dxa"/>
          </w:tcPr>
          <w:p w14:paraId="143459A5" w14:textId="5EBF3C0E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иши</w:t>
            </w: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DA61AB" w:rsidRPr="0056694D" w14:paraId="257F3192" w14:textId="77777777" w:rsidTr="00CF05A3">
        <w:tc>
          <w:tcPr>
            <w:tcW w:w="1271" w:type="dxa"/>
          </w:tcPr>
          <w:p w14:paraId="6FD1F31E" w14:textId="77777777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6468BEAE" w14:textId="77777777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520" w:type="dxa"/>
          </w:tcPr>
          <w:p w14:paraId="3084561D" w14:textId="696FD062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равствуй, лето! </w:t>
            </w:r>
            <w:r w:rsidRPr="00796456">
              <w:rPr>
                <w:rFonts w:ascii="Times New Roman" w:hAnsi="Times New Roman"/>
                <w:sz w:val="28"/>
                <w:szCs w:val="28"/>
              </w:rPr>
              <w:t>https://www.youtube.com/watch?v=l2X6XF53hEc&amp;feature=youtu.be</w:t>
            </w:r>
          </w:p>
        </w:tc>
        <w:tc>
          <w:tcPr>
            <w:tcW w:w="2552" w:type="dxa"/>
          </w:tcPr>
          <w:p w14:paraId="719F3664" w14:textId="019A1DA4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0-102 рисунок цветущий луг</w:t>
            </w:r>
          </w:p>
        </w:tc>
        <w:tc>
          <w:tcPr>
            <w:tcW w:w="2374" w:type="dxa"/>
          </w:tcPr>
          <w:p w14:paraId="03F69357" w14:textId="106FCE7C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а</w:t>
            </w: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DA61AB" w:rsidRPr="0056694D" w14:paraId="167730B9" w14:textId="77777777" w:rsidTr="00CF05A3">
        <w:tc>
          <w:tcPr>
            <w:tcW w:w="1271" w:type="dxa"/>
          </w:tcPr>
          <w:p w14:paraId="1B9D7406" w14:textId="77777777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8D6B0" w14:textId="77777777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6520" w:type="dxa"/>
            <w:shd w:val="clear" w:color="auto" w:fill="auto"/>
          </w:tcPr>
          <w:p w14:paraId="2C511D7A" w14:textId="77777777" w:rsidR="00DA61AB" w:rsidRDefault="00DA61AB" w:rsidP="00DA61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людей ле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12DCA544" w14:textId="3EE499AA" w:rsidR="00DA61AB" w:rsidRPr="0056694D" w:rsidRDefault="00DA61AB" w:rsidP="00DA6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youtu.be/QCL1HcIYaSA</w:t>
            </w:r>
          </w:p>
        </w:tc>
        <w:tc>
          <w:tcPr>
            <w:tcW w:w="2552" w:type="dxa"/>
            <w:shd w:val="clear" w:color="auto" w:fill="auto"/>
          </w:tcPr>
          <w:p w14:paraId="35BCEA9C" w14:textId="62E7E3C3" w:rsidR="00DA61AB" w:rsidRPr="0056694D" w:rsidRDefault="00DA61AB" w:rsidP="00DA6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могут заниматься люди летом?» по картинкам. Чтение (№ 45 с.54) (страничка для чтения). Раскрашивание картинок. Сочинение.</w:t>
            </w:r>
          </w:p>
        </w:tc>
        <w:tc>
          <w:tcPr>
            <w:tcW w:w="2374" w:type="dxa"/>
          </w:tcPr>
          <w:p w14:paraId="2B813266" w14:textId="75199FA1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местного водоёма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DA61AB" w:rsidRPr="0056694D" w14:paraId="6CDB53AC" w14:textId="77777777" w:rsidTr="00CF05A3">
        <w:tc>
          <w:tcPr>
            <w:tcW w:w="1271" w:type="dxa"/>
          </w:tcPr>
          <w:p w14:paraId="7594EF7D" w14:textId="77777777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B476C8" w14:textId="77777777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6520" w:type="dxa"/>
          </w:tcPr>
          <w:p w14:paraId="730DE3FD" w14:textId="77777777" w:rsidR="00DA61AB" w:rsidRDefault="00DA61AB" w:rsidP="00DA61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8D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озиции в технике оригами.</w:t>
            </w:r>
            <w:r w:rsidRPr="008D7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яя полян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290C5DC" w14:textId="76F04E87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A81">
              <w:rPr>
                <w:rFonts w:ascii="Times New Roman" w:hAnsi="Times New Roman"/>
                <w:sz w:val="28"/>
                <w:szCs w:val="28"/>
              </w:rPr>
              <w:t>https://youtu.be/vh6fQjQg37I</w:t>
            </w:r>
          </w:p>
        </w:tc>
        <w:tc>
          <w:tcPr>
            <w:tcW w:w="2552" w:type="dxa"/>
          </w:tcPr>
          <w:p w14:paraId="470355F3" w14:textId="7C01875A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ить весенний цветок</w:t>
            </w:r>
          </w:p>
        </w:tc>
        <w:tc>
          <w:tcPr>
            <w:tcW w:w="2374" w:type="dxa"/>
          </w:tcPr>
          <w:p w14:paraId="66051AA0" w14:textId="61B280B4" w:rsidR="00DA61AB" w:rsidRPr="0056694D" w:rsidRDefault="00DA61AB" w:rsidP="00DA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поделки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</w:tbl>
    <w:p w14:paraId="3525EEBD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4488E1" w14:textId="309118DA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четверг, </w:t>
      </w:r>
      <w:r w:rsidR="00C15301">
        <w:rPr>
          <w:rFonts w:ascii="Times New Roman" w:eastAsia="Calibri" w:hAnsi="Times New Roman" w:cs="Times New Roman"/>
          <w:sz w:val="24"/>
          <w:szCs w:val="24"/>
        </w:rPr>
        <w:t>14.05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09263B" w:rsidRPr="0056694D" w14:paraId="085631ED" w14:textId="77777777" w:rsidTr="00FF420D">
        <w:tc>
          <w:tcPr>
            <w:tcW w:w="1271" w:type="dxa"/>
          </w:tcPr>
          <w:p w14:paraId="5F43C666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3" w:type="dxa"/>
          </w:tcPr>
          <w:p w14:paraId="461F2CC4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350542C1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25DEC101" w14:textId="676FD35A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6D9F0380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F3E7D" w:rsidRPr="0056694D" w14:paraId="3ABFB2BD" w14:textId="77777777" w:rsidTr="00AF194F">
        <w:tc>
          <w:tcPr>
            <w:tcW w:w="1271" w:type="dxa"/>
          </w:tcPr>
          <w:p w14:paraId="6DC5FE47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FB8D7F0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</w:tcPr>
          <w:p w14:paraId="2C82C5CB" w14:textId="77777777" w:rsidR="000F3E7D" w:rsidRDefault="000F3E7D" w:rsidP="000F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м себя и оценим свои достижения. </w:t>
            </w:r>
          </w:p>
          <w:p w14:paraId="3E7B587F" w14:textId="2FEACF05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662">
              <w:rPr>
                <w:rFonts w:ascii="Times New Roman" w:hAnsi="Times New Roman" w:cs="Times New Roman"/>
                <w:sz w:val="28"/>
                <w:szCs w:val="28"/>
              </w:rPr>
              <w:t>https://nsportal.ru/nachalnaya-shkola/chtenie/2016/09/21/ya-i-moi-druzya-obobshchayushchiy-urok-po-razdelu</w:t>
            </w:r>
          </w:p>
        </w:tc>
        <w:tc>
          <w:tcPr>
            <w:tcW w:w="2552" w:type="dxa"/>
          </w:tcPr>
          <w:p w14:paraId="1CFED15D" w14:textId="5E14B739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4 вопросы и задания</w:t>
            </w:r>
          </w:p>
        </w:tc>
        <w:tc>
          <w:tcPr>
            <w:tcW w:w="2374" w:type="dxa"/>
          </w:tcPr>
          <w:p w14:paraId="76B28C5D" w14:textId="5BC5FFB0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на вопросы </w:t>
            </w: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0F3E7D" w:rsidRPr="0056694D" w14:paraId="05A5D963" w14:textId="77777777" w:rsidTr="00AF194F">
        <w:tc>
          <w:tcPr>
            <w:tcW w:w="1271" w:type="dxa"/>
          </w:tcPr>
          <w:p w14:paraId="6738C650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081CDA1C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14:paraId="44F9C04D" w14:textId="55EEF80D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Заглавная буква в словах. </w:t>
            </w:r>
            <w:r w:rsidRPr="0053026A">
              <w:rPr>
                <w:rFonts w:ascii="Times New Roman" w:hAnsi="Times New Roman"/>
                <w:iCs/>
                <w:sz w:val="28"/>
                <w:szCs w:val="28"/>
              </w:rPr>
              <w:t>https://youtu.be/BraSU45vEVA</w:t>
            </w:r>
          </w:p>
        </w:tc>
        <w:tc>
          <w:tcPr>
            <w:tcW w:w="2552" w:type="dxa"/>
          </w:tcPr>
          <w:p w14:paraId="3C53357F" w14:textId="4BAEE0E4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2, упр. 1, Москва, с. 123-124, упр. 2, 3, 4, 5</w:t>
            </w:r>
          </w:p>
        </w:tc>
        <w:tc>
          <w:tcPr>
            <w:tcW w:w="2374" w:type="dxa"/>
          </w:tcPr>
          <w:p w14:paraId="5F3815B6" w14:textId="0EF66053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аудиозапись. </w:t>
            </w: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0F3E7D" w:rsidRPr="0056694D" w14:paraId="448AD16F" w14:textId="77777777" w:rsidTr="00AF194F">
        <w:tc>
          <w:tcPr>
            <w:tcW w:w="1271" w:type="dxa"/>
          </w:tcPr>
          <w:p w14:paraId="46915E84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1E3C698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</w:tcPr>
          <w:p w14:paraId="1CDA0D4C" w14:textId="77777777" w:rsidR="000F3E7D" w:rsidRDefault="000F3E7D" w:rsidP="000F3E7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2B0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6F3BAC02" w14:textId="743CD879" w:rsidR="000F3E7D" w:rsidRPr="0056694D" w:rsidRDefault="000F3E7D" w:rsidP="000F3E7D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76F1E">
              <w:rPr>
                <w:rFonts w:ascii="Times New Roman" w:hAnsi="Times New Roman"/>
                <w:i/>
                <w:iCs/>
                <w:sz w:val="28"/>
                <w:szCs w:val="28"/>
              </w:rPr>
              <w:t>https://youtu.be/TK0Iw_0KsQo</w:t>
            </w:r>
          </w:p>
        </w:tc>
        <w:tc>
          <w:tcPr>
            <w:tcW w:w="2552" w:type="dxa"/>
          </w:tcPr>
          <w:p w14:paraId="5F42B752" w14:textId="5D499F2E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2, № 6,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4 № 1, 3, 5</w:t>
            </w:r>
          </w:p>
        </w:tc>
        <w:tc>
          <w:tcPr>
            <w:tcW w:w="2374" w:type="dxa"/>
          </w:tcPr>
          <w:p w14:paraId="1D7FA287" w14:textId="6C6C800D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0F3E7D" w:rsidRPr="0056694D" w14:paraId="000AFF9E" w14:textId="77777777" w:rsidTr="00AF194F">
        <w:tc>
          <w:tcPr>
            <w:tcW w:w="1271" w:type="dxa"/>
          </w:tcPr>
          <w:p w14:paraId="1C91789A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13CC674B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</w:tcPr>
          <w:p w14:paraId="1979527C" w14:textId="77777777" w:rsidR="000F3E7D" w:rsidRDefault="000F3E7D" w:rsidP="000F3E7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ка выполнения беговых упражнений. Зарядка. </w:t>
            </w:r>
          </w:p>
          <w:p w14:paraId="23A35654" w14:textId="5E5E17EA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0B4">
              <w:rPr>
                <w:rFonts w:ascii="Times New Roman" w:hAnsi="Times New Roman"/>
                <w:sz w:val="28"/>
                <w:szCs w:val="28"/>
                <w:lang w:eastAsia="ru-RU"/>
              </w:rPr>
              <w:t>https://youtu.be/xpOQjp7wBIw</w:t>
            </w:r>
          </w:p>
        </w:tc>
        <w:tc>
          <w:tcPr>
            <w:tcW w:w="2552" w:type="dxa"/>
          </w:tcPr>
          <w:p w14:paraId="4C33A331" w14:textId="5AC8670A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выполнения, выполнять зарядку.</w:t>
            </w:r>
          </w:p>
        </w:tc>
        <w:tc>
          <w:tcPr>
            <w:tcW w:w="2374" w:type="dxa"/>
          </w:tcPr>
          <w:p w14:paraId="74085DFF" w14:textId="5525CE36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0F3E7D" w:rsidRPr="0056694D" w14:paraId="427A78AF" w14:textId="77777777" w:rsidTr="00FF420D">
        <w:tc>
          <w:tcPr>
            <w:tcW w:w="1271" w:type="dxa"/>
          </w:tcPr>
          <w:p w14:paraId="40FD0D2A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EEEA03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Кладовая подвижных игр</w:t>
            </w:r>
          </w:p>
        </w:tc>
        <w:tc>
          <w:tcPr>
            <w:tcW w:w="6520" w:type="dxa"/>
          </w:tcPr>
          <w:p w14:paraId="2664D6D2" w14:textId="77777777" w:rsidR="000F3E7D" w:rsidRDefault="000F3E7D" w:rsidP="000F3E7D">
            <w:r w:rsidRPr="008D7A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ое занятие «В здоровом теле – здоровый дух»</w:t>
            </w:r>
            <w:r>
              <w:t xml:space="preserve"> </w:t>
            </w:r>
          </w:p>
          <w:p w14:paraId="0591EAAB" w14:textId="77777777" w:rsidR="000F3E7D" w:rsidRDefault="00CE4270" w:rsidP="000F3E7D">
            <w:hyperlink r:id="rId11" w:history="1">
              <w:r w:rsidR="000F3E7D" w:rsidRPr="002D11B3">
                <w:rPr>
                  <w:rStyle w:val="a4"/>
                </w:rPr>
                <w:t>https://vk.com/video-186390076_456239049</w:t>
              </w:r>
            </w:hyperlink>
            <w:r w:rsidR="000F3E7D">
              <w:t xml:space="preserve"> </w:t>
            </w:r>
          </w:p>
          <w:p w14:paraId="56944FD4" w14:textId="0DF26819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C75095" w14:textId="2BFC6D1B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036B326F" w14:textId="49E45453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впечатления от иг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0F3E7D" w:rsidRPr="0056694D" w14:paraId="095D6F45" w14:textId="77777777" w:rsidTr="00AF194F">
        <w:tc>
          <w:tcPr>
            <w:tcW w:w="1271" w:type="dxa"/>
          </w:tcPr>
          <w:p w14:paraId="6F74996E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2EF237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правильном питан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83C274" w14:textId="77777777" w:rsidR="000F3E7D" w:rsidRDefault="000F3E7D" w:rsidP="000F3E7D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032F6B">
              <w:rPr>
                <w:color w:val="auto"/>
                <w:sz w:val="28"/>
                <w:szCs w:val="28"/>
              </w:rPr>
              <w:t>Весёлые старты</w:t>
            </w:r>
            <w:r w:rsidRPr="00C47D6E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643CB">
              <w:rPr>
                <w:color w:val="auto"/>
                <w:sz w:val="28"/>
                <w:szCs w:val="28"/>
              </w:rPr>
              <w:t>https://www.youtube.com/watch?v=x--mg5ZDqAw&amp;feature=youtu.be</w:t>
            </w:r>
          </w:p>
          <w:p w14:paraId="5237F3BF" w14:textId="58F317CF" w:rsidR="000F3E7D" w:rsidRPr="0056694D" w:rsidRDefault="000F3E7D" w:rsidP="000F3E7D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78ED176" w14:textId="74C7AEDC" w:rsidR="000F3E7D" w:rsidRPr="0056694D" w:rsidRDefault="000F3E7D" w:rsidP="000F3E7D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t>с</w:t>
            </w:r>
            <w:r w:rsidRPr="006D019F">
              <w:t>.</w:t>
            </w:r>
            <w:r>
              <w:t>44-45, з.1-2</w:t>
            </w:r>
          </w:p>
        </w:tc>
        <w:tc>
          <w:tcPr>
            <w:tcW w:w="2374" w:type="dxa"/>
          </w:tcPr>
          <w:p w14:paraId="4D0664FF" w14:textId="2B8C1C25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впечатления от иг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</w:tbl>
    <w:p w14:paraId="60825B5E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F812EC" w14:textId="0949E3BE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пятница, </w:t>
      </w:r>
      <w:r w:rsidR="00C15301">
        <w:rPr>
          <w:rFonts w:ascii="Times New Roman" w:eastAsia="Calibri" w:hAnsi="Times New Roman" w:cs="Times New Roman"/>
          <w:sz w:val="24"/>
          <w:szCs w:val="24"/>
        </w:rPr>
        <w:t>15.05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662"/>
        <w:gridCol w:w="2410"/>
        <w:gridCol w:w="2374"/>
      </w:tblGrid>
      <w:tr w:rsidR="0009263B" w:rsidRPr="0056694D" w14:paraId="0739280B" w14:textId="77777777" w:rsidTr="00FF420D">
        <w:tc>
          <w:tcPr>
            <w:tcW w:w="1271" w:type="dxa"/>
          </w:tcPr>
          <w:p w14:paraId="5EFA9F2E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4FB9916F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62" w:type="dxa"/>
          </w:tcPr>
          <w:p w14:paraId="1D0D347B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14:paraId="1EA30E67" w14:textId="13EF8A0F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706C5657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F3E7D" w:rsidRPr="0056694D" w14:paraId="46D1A840" w14:textId="77777777" w:rsidTr="002D4C20">
        <w:tc>
          <w:tcPr>
            <w:tcW w:w="1271" w:type="dxa"/>
          </w:tcPr>
          <w:p w14:paraId="36C1D8C8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</w:tcPr>
          <w:p w14:paraId="45A63FA1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662" w:type="dxa"/>
          </w:tcPr>
          <w:p w14:paraId="3FC880FD" w14:textId="77777777" w:rsidR="000F3E7D" w:rsidRDefault="000F3E7D" w:rsidP="000F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С. Михалкова,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A093FA2" w14:textId="77777777" w:rsidR="000F3E7D" w:rsidRDefault="00CE4270" w:rsidP="000F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F3E7D" w:rsidRPr="002D11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_R1PfUIcVfQ&amp;feature=youtu.be</w:t>
              </w:r>
            </w:hyperlink>
            <w:r w:rsidR="000F3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137AAF" w14:textId="1FDAD589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FD2">
              <w:rPr>
                <w:rFonts w:ascii="Times New Roman" w:hAnsi="Times New Roman" w:cs="Times New Roman"/>
                <w:sz w:val="28"/>
                <w:szCs w:val="28"/>
              </w:rPr>
              <w:t>https://youtu.be/vLRCSurQXDs</w:t>
            </w:r>
          </w:p>
        </w:tc>
        <w:tc>
          <w:tcPr>
            <w:tcW w:w="2410" w:type="dxa"/>
          </w:tcPr>
          <w:p w14:paraId="1B563CE1" w14:textId="293EBEA4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7-59, 62-63 вопросы и задания</w:t>
            </w:r>
          </w:p>
        </w:tc>
        <w:tc>
          <w:tcPr>
            <w:tcW w:w="2374" w:type="dxa"/>
          </w:tcPr>
          <w:p w14:paraId="566A4B25" w14:textId="67245332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чтения, ответов на вопросы </w:t>
            </w:r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л. </w:t>
            </w:r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0F3E7D" w:rsidRPr="0056694D" w14:paraId="2718BB9D" w14:textId="77777777" w:rsidTr="002D4C20">
        <w:tc>
          <w:tcPr>
            <w:tcW w:w="1271" w:type="dxa"/>
          </w:tcPr>
          <w:p w14:paraId="743088F9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05039D9D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62" w:type="dxa"/>
          </w:tcPr>
          <w:p w14:paraId="76C24BE6" w14:textId="77989926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аглавная буква в именах, фамилиях, отчествах, кличках животных, названиях городов и т.д.</w:t>
            </w:r>
            <w:r>
              <w:t xml:space="preserve"> </w:t>
            </w:r>
            <w:r w:rsidRPr="005562EC">
              <w:rPr>
                <w:rFonts w:ascii="Times New Roman" w:hAnsi="Times New Roman"/>
                <w:iCs/>
                <w:sz w:val="28"/>
                <w:szCs w:val="28"/>
              </w:rPr>
              <w:t>https://youtu.be/TGZKy-JWTjc</w:t>
            </w:r>
          </w:p>
        </w:tc>
        <w:tc>
          <w:tcPr>
            <w:tcW w:w="2410" w:type="dxa"/>
          </w:tcPr>
          <w:p w14:paraId="16E6BBC8" w14:textId="34384DE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5-127, упр. 6-7, 9 устно, упр. 8, 10, 11</w:t>
            </w:r>
          </w:p>
        </w:tc>
        <w:tc>
          <w:tcPr>
            <w:tcW w:w="2374" w:type="dxa"/>
          </w:tcPr>
          <w:p w14:paraId="2CBE99A3" w14:textId="6F115D93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0F3E7D" w:rsidRPr="0056694D" w14:paraId="7A57973F" w14:textId="77777777" w:rsidTr="002D4C20">
        <w:tc>
          <w:tcPr>
            <w:tcW w:w="1271" w:type="dxa"/>
          </w:tcPr>
          <w:p w14:paraId="7AE22EC1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2288F35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662" w:type="dxa"/>
          </w:tcPr>
          <w:p w14:paraId="083FB542" w14:textId="77777777" w:rsidR="000F3E7D" w:rsidRDefault="000F3E7D" w:rsidP="000F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на корабле и в самолёте нужно соблюдать правила безопасности? </w:t>
            </w:r>
          </w:p>
          <w:p w14:paraId="02B4AAFF" w14:textId="0F196B56" w:rsidR="000F3E7D" w:rsidRPr="0056694D" w:rsidRDefault="000F3E7D" w:rsidP="000F3E7D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04FD2">
              <w:rPr>
                <w:rFonts w:ascii="Times New Roman" w:hAnsi="Times New Roman"/>
                <w:i/>
                <w:iCs/>
                <w:sz w:val="28"/>
                <w:szCs w:val="28"/>
              </w:rPr>
              <w:t>https://www.youtube.com/watch?v=xDKArztiD9I&amp;feature=youtu.be</w:t>
            </w:r>
          </w:p>
        </w:tc>
        <w:tc>
          <w:tcPr>
            <w:tcW w:w="2410" w:type="dxa"/>
          </w:tcPr>
          <w:p w14:paraId="6810A00C" w14:textId="5D378B39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0-71 вопро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8-49 задания</w:t>
            </w:r>
          </w:p>
        </w:tc>
        <w:tc>
          <w:tcPr>
            <w:tcW w:w="2374" w:type="dxa"/>
          </w:tcPr>
          <w:p w14:paraId="60D8DB07" w14:textId="36E4E066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ответов на вопросы,</w:t>
            </w:r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 выполненных заданий в </w:t>
            </w:r>
            <w:proofErr w:type="spellStart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0F3E7D" w:rsidRPr="0056694D" w14:paraId="515783FC" w14:textId="77777777" w:rsidTr="002D4C20">
        <w:tc>
          <w:tcPr>
            <w:tcW w:w="1271" w:type="dxa"/>
          </w:tcPr>
          <w:p w14:paraId="0D5247D2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289A078D" w14:textId="7777777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662" w:type="dxa"/>
          </w:tcPr>
          <w:p w14:paraId="604A5AD9" w14:textId="058188F7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жные телефонные номера. Изделие: «Важные телефонные номера» </w:t>
            </w:r>
            <w:r w:rsidRPr="00410452">
              <w:rPr>
                <w:rFonts w:ascii="Times New Roman" w:hAnsi="Times New Roman"/>
                <w:sz w:val="28"/>
                <w:szCs w:val="28"/>
                <w:lang w:eastAsia="ru-RU"/>
              </w:rPr>
              <w:t>https://yandex.ru/efir?stream_id=47342a3af371c20291f9a956064e86f7&amp;from_block=logo_partner_player</w:t>
            </w:r>
          </w:p>
        </w:tc>
        <w:tc>
          <w:tcPr>
            <w:tcW w:w="2410" w:type="dxa"/>
          </w:tcPr>
          <w:p w14:paraId="1F8C135F" w14:textId="55703263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5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35D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0-1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D53">
              <w:rPr>
                <w:rFonts w:ascii="Times New Roman" w:hAnsi="Times New Roman"/>
                <w:sz w:val="24"/>
                <w:szCs w:val="24"/>
                <w:lang w:eastAsia="ru-RU"/>
              </w:rPr>
              <w:t>оформить красочно телефонные номера</w:t>
            </w:r>
          </w:p>
        </w:tc>
        <w:tc>
          <w:tcPr>
            <w:tcW w:w="2374" w:type="dxa"/>
          </w:tcPr>
          <w:p w14:paraId="5BCFE380" w14:textId="4C49E4D1" w:rsidR="000F3E7D" w:rsidRPr="0056694D" w:rsidRDefault="000F3E7D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41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  <w:r w:rsidRPr="006C44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. тел. +79198803267</w:t>
            </w:r>
          </w:p>
        </w:tc>
      </w:tr>
      <w:tr w:rsidR="002551C0" w:rsidRPr="0056694D" w14:paraId="000EB152" w14:textId="77777777" w:rsidTr="00FF420D">
        <w:tc>
          <w:tcPr>
            <w:tcW w:w="1271" w:type="dxa"/>
          </w:tcPr>
          <w:p w14:paraId="256F3643" w14:textId="77777777" w:rsidR="002551C0" w:rsidRPr="0056694D" w:rsidRDefault="002551C0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16868" w14:textId="77777777" w:rsidR="002551C0" w:rsidRPr="0056694D" w:rsidRDefault="002551C0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Королевство шахмат</w:t>
            </w:r>
          </w:p>
        </w:tc>
        <w:tc>
          <w:tcPr>
            <w:tcW w:w="6662" w:type="dxa"/>
          </w:tcPr>
          <w:p w14:paraId="1D8F1CE0" w14:textId="1BDE57B3" w:rsidR="002551C0" w:rsidRPr="0056694D" w:rsidRDefault="002551C0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1C0">
              <w:rPr>
                <w:color w:val="000000"/>
                <w:sz w:val="28"/>
                <w:szCs w:val="28"/>
              </w:rPr>
              <w:t>Типичные комбинации в дебюте.</w:t>
            </w:r>
          </w:p>
        </w:tc>
        <w:tc>
          <w:tcPr>
            <w:tcW w:w="2410" w:type="dxa"/>
          </w:tcPr>
          <w:p w14:paraId="16536E9B" w14:textId="3BD71D02" w:rsidR="002551C0" w:rsidRPr="0056694D" w:rsidRDefault="002551C0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1C0">
              <w:rPr>
                <w:sz w:val="28"/>
                <w:szCs w:val="28"/>
              </w:rPr>
              <w:t xml:space="preserve">Сыграть виртуальную партию на </w:t>
            </w:r>
            <w:hyperlink r:id="rId13" w:history="1">
              <w:r w:rsidRPr="002551C0">
                <w:rPr>
                  <w:color w:val="0000FF" w:themeColor="hyperlink"/>
                  <w:sz w:val="28"/>
                  <w:szCs w:val="28"/>
                  <w:u w:val="single"/>
                </w:rPr>
                <w:t>https://www.chess.com/ru/play/computer</w:t>
              </w:r>
            </w:hyperlink>
            <w:r w:rsidRPr="002551C0">
              <w:rPr>
                <w:sz w:val="28"/>
                <w:szCs w:val="28"/>
              </w:rPr>
              <w:t xml:space="preserve"> (начальный уровень)</w:t>
            </w:r>
          </w:p>
        </w:tc>
        <w:tc>
          <w:tcPr>
            <w:tcW w:w="2374" w:type="dxa"/>
          </w:tcPr>
          <w:p w14:paraId="19C6F0C0" w14:textId="4680AB4B" w:rsidR="002551C0" w:rsidRPr="0056694D" w:rsidRDefault="002551C0" w:rsidP="00131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1C0">
              <w:rPr>
                <w:sz w:val="28"/>
                <w:szCs w:val="28"/>
              </w:rPr>
              <w:t xml:space="preserve">Сделать скриншот финала игры, прислать на </w:t>
            </w:r>
            <w:proofErr w:type="spellStart"/>
            <w:r w:rsidRPr="002551C0">
              <w:rPr>
                <w:sz w:val="28"/>
                <w:szCs w:val="28"/>
              </w:rPr>
              <w:t>ватсап</w:t>
            </w:r>
            <w:proofErr w:type="spellEnd"/>
            <w:r w:rsidRPr="002551C0">
              <w:rPr>
                <w:sz w:val="28"/>
                <w:szCs w:val="28"/>
              </w:rPr>
              <w:t xml:space="preserve"> в группу «3 класс»</w:t>
            </w:r>
          </w:p>
        </w:tc>
      </w:tr>
      <w:tr w:rsidR="002551C0" w:rsidRPr="0056694D" w14:paraId="29530605" w14:textId="77777777" w:rsidTr="00424518">
        <w:tc>
          <w:tcPr>
            <w:tcW w:w="1271" w:type="dxa"/>
          </w:tcPr>
          <w:p w14:paraId="4EB559C6" w14:textId="77777777" w:rsidR="002551C0" w:rsidRPr="0056694D" w:rsidRDefault="002551C0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E99C" w14:textId="77777777" w:rsidR="002551C0" w:rsidRPr="0056694D" w:rsidRDefault="002551C0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15E" w14:textId="2D7807FF" w:rsidR="002551C0" w:rsidRPr="000F3E7D" w:rsidRDefault="002551C0" w:rsidP="000F3E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E7D">
              <w:rPr>
                <w:rFonts w:ascii="Times New Roman" w:hAnsi="Times New Roman" w:cs="Times New Roman"/>
                <w:sz w:val="28"/>
                <w:szCs w:val="28"/>
              </w:rPr>
              <w:t>Вредные и полезные растения. https://youtu.be/9FwnFUxfz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9B2" w14:textId="3DD259C9" w:rsidR="002551C0" w:rsidRPr="000F3E7D" w:rsidRDefault="002551C0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E7D">
              <w:rPr>
                <w:rFonts w:ascii="Times New Roman" w:hAnsi="Times New Roman" w:cs="Times New Roman"/>
                <w:sz w:val="24"/>
                <w:szCs w:val="24"/>
              </w:rPr>
              <w:t>Уметь отличать вредные и полез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рисовать рисунок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47E" w14:textId="4B416AAD" w:rsidR="002551C0" w:rsidRPr="000F3E7D" w:rsidRDefault="002551C0" w:rsidP="000F3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3E7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0F3E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0F3E7D">
              <w:rPr>
                <w:rFonts w:ascii="Times New Roman" w:hAnsi="Times New Roman" w:cs="Times New Roman"/>
                <w:sz w:val="24"/>
                <w:szCs w:val="24"/>
              </w:rPr>
              <w:t>) тел. +79198803267</w:t>
            </w:r>
          </w:p>
        </w:tc>
      </w:tr>
    </w:tbl>
    <w:p w14:paraId="711AA530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70"/>
        <w:tblW w:w="14503" w:type="dxa"/>
        <w:tblLayout w:type="fixed"/>
        <w:tblLook w:val="04A0" w:firstRow="1" w:lastRow="0" w:firstColumn="1" w:lastColumn="0" w:noHBand="0" w:noVBand="1"/>
      </w:tblPr>
      <w:tblGrid>
        <w:gridCol w:w="7855"/>
        <w:gridCol w:w="3553"/>
        <w:gridCol w:w="3095"/>
      </w:tblGrid>
      <w:tr w:rsidR="002551C0" w:rsidRPr="002551C0" w14:paraId="7162260E" w14:textId="77777777" w:rsidTr="0046418B">
        <w:tc>
          <w:tcPr>
            <w:tcW w:w="5954" w:type="dxa"/>
          </w:tcPr>
          <w:p w14:paraId="62002078" w14:textId="77777777" w:rsidR="002551C0" w:rsidRPr="002551C0" w:rsidRDefault="002551C0" w:rsidP="002551C0">
            <w:pPr>
              <w:spacing w:after="200" w:line="276" w:lineRule="auto"/>
              <w:rPr>
                <w:sz w:val="28"/>
                <w:szCs w:val="28"/>
              </w:rPr>
            </w:pPr>
            <w:r w:rsidRPr="002551C0">
              <w:rPr>
                <w:color w:val="000000"/>
                <w:sz w:val="28"/>
                <w:szCs w:val="28"/>
              </w:rPr>
              <w:t>Типичные комбинации в дебюте.</w:t>
            </w:r>
          </w:p>
        </w:tc>
        <w:tc>
          <w:tcPr>
            <w:tcW w:w="2693" w:type="dxa"/>
          </w:tcPr>
          <w:p w14:paraId="39EA76C8" w14:textId="77777777" w:rsidR="002551C0" w:rsidRPr="002551C0" w:rsidRDefault="002551C0" w:rsidP="002551C0">
            <w:pPr>
              <w:spacing w:after="200" w:line="276" w:lineRule="auto"/>
              <w:rPr>
                <w:sz w:val="28"/>
                <w:szCs w:val="28"/>
              </w:rPr>
            </w:pPr>
            <w:r w:rsidRPr="002551C0">
              <w:rPr>
                <w:sz w:val="28"/>
                <w:szCs w:val="28"/>
              </w:rPr>
              <w:t xml:space="preserve">Сыграть виртуальную партию на </w:t>
            </w:r>
            <w:hyperlink r:id="rId14" w:history="1">
              <w:r w:rsidRPr="002551C0">
                <w:rPr>
                  <w:color w:val="0000FF" w:themeColor="hyperlink"/>
                  <w:sz w:val="28"/>
                  <w:szCs w:val="28"/>
                  <w:u w:val="single"/>
                </w:rPr>
                <w:t>https://www.chess.com/ru/play/computer</w:t>
              </w:r>
            </w:hyperlink>
            <w:r w:rsidRPr="002551C0">
              <w:rPr>
                <w:sz w:val="28"/>
                <w:szCs w:val="28"/>
              </w:rPr>
              <w:t xml:space="preserve"> (начальный уровень)</w:t>
            </w:r>
          </w:p>
        </w:tc>
        <w:tc>
          <w:tcPr>
            <w:tcW w:w="2346" w:type="dxa"/>
          </w:tcPr>
          <w:p w14:paraId="72DBB2AA" w14:textId="239B14A4" w:rsidR="002551C0" w:rsidRPr="002551C0" w:rsidRDefault="002551C0" w:rsidP="00CE4270">
            <w:pPr>
              <w:spacing w:after="200" w:line="276" w:lineRule="auto"/>
              <w:rPr>
                <w:sz w:val="28"/>
                <w:szCs w:val="28"/>
              </w:rPr>
            </w:pPr>
            <w:r w:rsidRPr="002551C0">
              <w:rPr>
                <w:sz w:val="28"/>
                <w:szCs w:val="28"/>
              </w:rPr>
              <w:t xml:space="preserve">Сделать скриншот финала игры, прислать на </w:t>
            </w:r>
            <w:proofErr w:type="spellStart"/>
            <w:r w:rsidRPr="002551C0">
              <w:rPr>
                <w:sz w:val="28"/>
                <w:szCs w:val="28"/>
              </w:rPr>
              <w:t>ватсап</w:t>
            </w:r>
            <w:proofErr w:type="spellEnd"/>
            <w:r w:rsidRPr="002551C0">
              <w:rPr>
                <w:sz w:val="28"/>
                <w:szCs w:val="28"/>
              </w:rPr>
              <w:t xml:space="preserve"> в группу «</w:t>
            </w:r>
            <w:r w:rsidR="00CE4270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2551C0">
              <w:rPr>
                <w:sz w:val="28"/>
                <w:szCs w:val="28"/>
              </w:rPr>
              <w:t>класс»</w:t>
            </w:r>
          </w:p>
        </w:tc>
      </w:tr>
    </w:tbl>
    <w:p w14:paraId="0F7004B7" w14:textId="77777777" w:rsidR="00153496" w:rsidRPr="0056694D" w:rsidRDefault="00153496" w:rsidP="0009263B">
      <w:pPr>
        <w:rPr>
          <w:rFonts w:ascii="Times New Roman" w:hAnsi="Times New Roman" w:cs="Times New Roman"/>
          <w:sz w:val="24"/>
          <w:szCs w:val="24"/>
        </w:rPr>
      </w:pPr>
    </w:p>
    <w:sectPr w:rsidR="00153496" w:rsidRPr="0056694D" w:rsidSect="000B3A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263B"/>
    <w:rsid w:val="000933EE"/>
    <w:rsid w:val="000A2992"/>
    <w:rsid w:val="000B3A0F"/>
    <w:rsid w:val="000D72F2"/>
    <w:rsid w:val="000F3E7D"/>
    <w:rsid w:val="00131B4B"/>
    <w:rsid w:val="00143DF1"/>
    <w:rsid w:val="00153496"/>
    <w:rsid w:val="001B2827"/>
    <w:rsid w:val="001D44C2"/>
    <w:rsid w:val="00202FF8"/>
    <w:rsid w:val="0025473D"/>
    <w:rsid w:val="002551C0"/>
    <w:rsid w:val="0027232A"/>
    <w:rsid w:val="002A41C2"/>
    <w:rsid w:val="002A7A65"/>
    <w:rsid w:val="002B602A"/>
    <w:rsid w:val="003448FC"/>
    <w:rsid w:val="00351248"/>
    <w:rsid w:val="00361FCB"/>
    <w:rsid w:val="00364148"/>
    <w:rsid w:val="00367549"/>
    <w:rsid w:val="00372CB9"/>
    <w:rsid w:val="00376963"/>
    <w:rsid w:val="003B3173"/>
    <w:rsid w:val="003F2879"/>
    <w:rsid w:val="0042199F"/>
    <w:rsid w:val="00434C0D"/>
    <w:rsid w:val="0047523A"/>
    <w:rsid w:val="00495AA9"/>
    <w:rsid w:val="004B6A77"/>
    <w:rsid w:val="004F7237"/>
    <w:rsid w:val="00543DD4"/>
    <w:rsid w:val="0056694D"/>
    <w:rsid w:val="00570DF9"/>
    <w:rsid w:val="00575FFE"/>
    <w:rsid w:val="005B75C2"/>
    <w:rsid w:val="005E421C"/>
    <w:rsid w:val="005F36E4"/>
    <w:rsid w:val="00630973"/>
    <w:rsid w:val="006C49B3"/>
    <w:rsid w:val="00724FF2"/>
    <w:rsid w:val="00734781"/>
    <w:rsid w:val="0076510A"/>
    <w:rsid w:val="0078661D"/>
    <w:rsid w:val="007D30DF"/>
    <w:rsid w:val="00815314"/>
    <w:rsid w:val="0085421E"/>
    <w:rsid w:val="008842DE"/>
    <w:rsid w:val="008E423B"/>
    <w:rsid w:val="00926043"/>
    <w:rsid w:val="00996CAA"/>
    <w:rsid w:val="009A1B93"/>
    <w:rsid w:val="009C3B64"/>
    <w:rsid w:val="009D4745"/>
    <w:rsid w:val="009D74CF"/>
    <w:rsid w:val="00A015E9"/>
    <w:rsid w:val="00A0247A"/>
    <w:rsid w:val="00A264E7"/>
    <w:rsid w:val="00A44DA5"/>
    <w:rsid w:val="00A61CCD"/>
    <w:rsid w:val="00A8352B"/>
    <w:rsid w:val="00A9189F"/>
    <w:rsid w:val="00AF1386"/>
    <w:rsid w:val="00B0566C"/>
    <w:rsid w:val="00B35BCE"/>
    <w:rsid w:val="00BB5EBF"/>
    <w:rsid w:val="00BD6F5F"/>
    <w:rsid w:val="00C00CC9"/>
    <w:rsid w:val="00C15301"/>
    <w:rsid w:val="00C32E01"/>
    <w:rsid w:val="00C36AE5"/>
    <w:rsid w:val="00C51A71"/>
    <w:rsid w:val="00C57D53"/>
    <w:rsid w:val="00CB0163"/>
    <w:rsid w:val="00CB5388"/>
    <w:rsid w:val="00CE4270"/>
    <w:rsid w:val="00CF3634"/>
    <w:rsid w:val="00D36DBF"/>
    <w:rsid w:val="00D36F5B"/>
    <w:rsid w:val="00D70294"/>
    <w:rsid w:val="00D82996"/>
    <w:rsid w:val="00D8362B"/>
    <w:rsid w:val="00D955BD"/>
    <w:rsid w:val="00DA61AB"/>
    <w:rsid w:val="00DC2ADF"/>
    <w:rsid w:val="00DF0196"/>
    <w:rsid w:val="00E00997"/>
    <w:rsid w:val="00E0474C"/>
    <w:rsid w:val="00E1289F"/>
    <w:rsid w:val="00E141BC"/>
    <w:rsid w:val="00E51A72"/>
    <w:rsid w:val="00EA78F5"/>
    <w:rsid w:val="00EB2A99"/>
    <w:rsid w:val="00F16A5E"/>
    <w:rsid w:val="00F24E46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3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8542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F0196"/>
    <w:rPr>
      <w:color w:val="605E5C"/>
      <w:shd w:val="clear" w:color="auto" w:fill="E1DFDD"/>
    </w:rPr>
  </w:style>
  <w:style w:type="paragraph" w:customStyle="1" w:styleId="Default">
    <w:name w:val="Default"/>
    <w:rsid w:val="000F3E7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customStyle="1" w:styleId="170">
    <w:name w:val="Сетка таблицы17"/>
    <w:basedOn w:val="a1"/>
    <w:next w:val="a3"/>
    <w:uiPriority w:val="59"/>
    <w:rsid w:val="00255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8542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F0196"/>
    <w:rPr>
      <w:color w:val="605E5C"/>
      <w:shd w:val="clear" w:color="auto" w:fill="E1DFDD"/>
    </w:rPr>
  </w:style>
  <w:style w:type="paragraph" w:customStyle="1" w:styleId="Default">
    <w:name w:val="Default"/>
    <w:rsid w:val="000F3E7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customStyle="1" w:styleId="170">
    <w:name w:val="Сетка таблицы17"/>
    <w:basedOn w:val="a1"/>
    <w:next w:val="a3"/>
    <w:uiPriority w:val="59"/>
    <w:rsid w:val="00255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2rZ7OzTLRg" TargetMode="External"/><Relationship Id="rId13" Type="http://schemas.openxmlformats.org/officeDocument/2006/relationships/hyperlink" Target="https://www.chess.com/ru/play/comput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H8ifffCycak" TargetMode="External"/><Relationship Id="rId12" Type="http://schemas.openxmlformats.org/officeDocument/2006/relationships/hyperlink" Target="https://www.youtube.com/watch?v=_R1PfUIcVfQ&amp;feature=youtu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-186390076_4562390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.pleskachiova@ya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Qd5uxzrwL8&amp;feature=youtu.be" TargetMode="External"/><Relationship Id="rId14" Type="http://schemas.openxmlformats.org/officeDocument/2006/relationships/hyperlink" Target="https://www.chess.com/ru/play/compu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3E0D-33F6-4100-9D2C-EA1F4F8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0-04-01T05:07:00Z</dcterms:created>
  <dcterms:modified xsi:type="dcterms:W3CDTF">2020-04-30T11:29:00Z</dcterms:modified>
</cp:coreProperties>
</file>